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AF91" w14:textId="77777777" w:rsidR="005A164D" w:rsidRDefault="005A164D">
      <w:bookmarkStart w:id="0" w:name="_GoBack"/>
    </w:p>
    <w:bookmarkEnd w:id="0"/>
    <w:p w14:paraId="5D43EA6D" w14:textId="77777777" w:rsidR="005A164D" w:rsidRPr="005A164D" w:rsidRDefault="005A164D" w:rsidP="005A164D">
      <w:pPr>
        <w:tabs>
          <w:tab w:val="left" w:pos="6690"/>
        </w:tabs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 xml:space="preserve">Amt für Umwelt </w:t>
      </w:r>
    </w:p>
    <w:p w14:paraId="11854E5D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Untere Abfall- und Bodenschutzbehörde</w:t>
      </w:r>
    </w:p>
    <w:p w14:paraId="421BF571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Bahnhofstraße 46- 48</w:t>
      </w:r>
    </w:p>
    <w:p w14:paraId="45A3B79B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08523 Plauen</w:t>
      </w:r>
    </w:p>
    <w:p w14:paraId="34C7A10E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Telefax: 03741/300-4034</w:t>
      </w:r>
    </w:p>
    <w:p w14:paraId="39C187E9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5087D9D3" w14:textId="77777777" w:rsidR="005A164D" w:rsidRPr="005A164D" w:rsidRDefault="005A164D" w:rsidP="005A164D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5A164D">
        <w:rPr>
          <w:rFonts w:cs="Arial"/>
          <w:b/>
          <w:bCs/>
          <w:sz w:val="32"/>
          <w:szCs w:val="32"/>
        </w:rPr>
        <w:t>Antrag auf Erteilung einer Maklernummer</w:t>
      </w:r>
    </w:p>
    <w:p w14:paraId="06BC47E0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D446502" w14:textId="77777777" w:rsidR="005A164D" w:rsidRDefault="005A164D" w:rsidP="005A164D">
      <w:pPr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1.</w:t>
      </w:r>
      <w:r>
        <w:rPr>
          <w:rFonts w:cs="Arial"/>
          <w:b/>
          <w:bCs/>
          <w:sz w:val="22"/>
        </w:rPr>
        <w:tab/>
        <w:t>Angaben zum gewerbsmäßigen Vermittler</w:t>
      </w:r>
    </w:p>
    <w:p w14:paraId="63E3AFDA" w14:textId="77777777" w:rsidR="005A164D" w:rsidRDefault="005A164D" w:rsidP="005A164D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1.1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Firma</w:t>
      </w:r>
    </w:p>
    <w:p w14:paraId="30DE3A47" w14:textId="77777777" w:rsidR="005A164D" w:rsidRDefault="005A164D" w:rsidP="005A164D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  <w:t>Name: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586E87D7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235E18FA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2</w:t>
      </w:r>
      <w:r>
        <w:rPr>
          <w:rFonts w:cs="Arial"/>
          <w:bCs/>
          <w:szCs w:val="20"/>
        </w:rPr>
        <w:tab/>
      </w:r>
      <w:r>
        <w:rPr>
          <w:rFonts w:cs="Arial"/>
          <w:b/>
          <w:bCs/>
          <w:szCs w:val="20"/>
        </w:rPr>
        <w:t>Anschrift</w:t>
      </w:r>
    </w:p>
    <w:p w14:paraId="6BF0E870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>Straße und Hausnummer:</w:t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</w:p>
    <w:p w14:paraId="141204AE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124A4195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3</w:t>
      </w:r>
      <w:r>
        <w:rPr>
          <w:rFonts w:cs="Arial"/>
          <w:bCs/>
          <w:szCs w:val="20"/>
        </w:rPr>
        <w:tab/>
        <w:t>Staat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Postleitzahl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Ort</w:t>
      </w:r>
    </w:p>
    <w:p w14:paraId="45C2B7B6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5A0E9F00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</w:rPr>
        <w:t xml:space="preserve">        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</w:rPr>
        <w:t xml:space="preserve">      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</w:p>
    <w:p w14:paraId="7DF6B3B0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7C586E54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4</w:t>
      </w:r>
      <w:r>
        <w:rPr>
          <w:rFonts w:cs="Arial"/>
          <w:bCs/>
          <w:szCs w:val="20"/>
        </w:rPr>
        <w:tab/>
        <w:t>Telefonnummer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Faxnummer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E-Mail-Adresse</w:t>
      </w:r>
    </w:p>
    <w:p w14:paraId="678D9568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3DA9B197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</w:rPr>
        <w:t xml:space="preserve">         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</w:rPr>
        <w:t xml:space="preserve">      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  <w:r>
        <w:rPr>
          <w:rFonts w:cs="Arial"/>
          <w:bCs/>
          <w:szCs w:val="20"/>
          <w:u w:val="single"/>
        </w:rPr>
        <w:tab/>
      </w:r>
    </w:p>
    <w:p w14:paraId="320EBC88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A637C9A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.</w:t>
      </w:r>
      <w:r>
        <w:rPr>
          <w:rFonts w:cs="Arial"/>
          <w:b/>
          <w:bCs/>
          <w:sz w:val="22"/>
        </w:rPr>
        <w:tab/>
        <w:t>Für das Vermittlungsgeschäft verantwortliche Person (en)</w:t>
      </w:r>
    </w:p>
    <w:p w14:paraId="55B01FEC" w14:textId="77777777" w:rsidR="005A164D" w:rsidRDefault="005A164D" w:rsidP="005A164D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2.1</w:t>
      </w:r>
      <w:r>
        <w:rPr>
          <w:rFonts w:cs="Arial"/>
          <w:szCs w:val="20"/>
        </w:rPr>
        <w:tab/>
        <w:t>Name, Vornam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Geburts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Geburtsort </w:t>
      </w:r>
      <w:r>
        <w:rPr>
          <w:rFonts w:cs="Arial"/>
          <w:szCs w:val="20"/>
        </w:rPr>
        <w:tab/>
      </w:r>
    </w:p>
    <w:p w14:paraId="60C583DD" w14:textId="77777777" w:rsidR="005A164D" w:rsidRDefault="005A164D" w:rsidP="005A164D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4609B0A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  <w:u w:val="single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59289BBC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</w:p>
    <w:p w14:paraId="05EB519E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2.2</w:t>
      </w:r>
      <w:r>
        <w:rPr>
          <w:rFonts w:cs="Arial"/>
          <w:b/>
          <w:sz w:val="22"/>
        </w:rPr>
        <w:tab/>
        <w:t>(__) weitere Personen auf formlosem Einlegeblatt</w:t>
      </w:r>
    </w:p>
    <w:p w14:paraId="2FA6D777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EA4CB7F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.</w:t>
      </w:r>
      <w:r>
        <w:rPr>
          <w:rFonts w:cs="Arial"/>
          <w:b/>
          <w:bCs/>
          <w:sz w:val="22"/>
        </w:rPr>
        <w:tab/>
        <w:t>Angaben über die Abfälle</w:t>
      </w:r>
    </w:p>
    <w:p w14:paraId="031F83C2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1</w:t>
      </w:r>
      <w:r>
        <w:rPr>
          <w:rFonts w:cs="Arial"/>
          <w:bCs/>
          <w:szCs w:val="20"/>
        </w:rPr>
        <w:tab/>
        <w:t>Werden alle Abfälle des Europäischen Abfallverzeichnisses (AVV) vermittelt:</w:t>
      </w:r>
    </w:p>
    <w:p w14:paraId="6B0E5AED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</w:rPr>
        <w:tab/>
        <w:t xml:space="preserve">(_)ja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(_)nein (wenn nein, Abfallarten einzeln aufführen)</w:t>
      </w:r>
    </w:p>
    <w:p w14:paraId="20C331CF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B5A9867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bfallschlüsselnummer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Bezeichnung (gefährlich?) </w:t>
      </w:r>
    </w:p>
    <w:p w14:paraId="5D95AF30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  <w:u w:val="single"/>
        </w:rPr>
      </w:pPr>
      <w:r>
        <w:rPr>
          <w:rFonts w:cs="Arial"/>
          <w:szCs w:val="20"/>
        </w:rPr>
        <w:t>1.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526EA35F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797E52AB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14:paraId="7E365E2E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Fortsetzung ggf. weiter auf formlosen Einlegeblatt)</w:t>
      </w:r>
    </w:p>
    <w:p w14:paraId="06C818DB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</w:p>
    <w:p w14:paraId="456E2CB3" w14:textId="77777777" w:rsidR="005A164D" w:rsidRDefault="005A164D" w:rsidP="005A164D">
      <w:pPr>
        <w:autoSpaceDE w:val="0"/>
        <w:autoSpaceDN w:val="0"/>
        <w:adjustRightInd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4.</w:t>
      </w:r>
      <w:r>
        <w:rPr>
          <w:rFonts w:cs="Arial"/>
          <w:b/>
          <w:sz w:val="22"/>
        </w:rPr>
        <w:tab/>
        <w:t>Vermittlungsgebiet</w:t>
      </w:r>
    </w:p>
    <w:p w14:paraId="2EB5B023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  <w:t>Die Erlaubnis für Vermittlungsgeschäfte gem. § 54 KrWG soll für</w:t>
      </w:r>
    </w:p>
    <w:p w14:paraId="0B32F1C7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4.1</w:t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>(__) Vermittlungen innerhalb der Bundesrepublik Deutschland gelten.</w:t>
      </w:r>
    </w:p>
    <w:p w14:paraId="3C722893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4.2</w:t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>(__) die grenzüberschreitende Verbringung von Abfällen gelten.</w:t>
      </w:r>
    </w:p>
    <w:p w14:paraId="028B5B9C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</w:p>
    <w:p w14:paraId="39ACF7FE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</w:p>
    <w:p w14:paraId="374618BC" w14:textId="77777777" w:rsid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</w:t>
      </w:r>
    </w:p>
    <w:p w14:paraId="442532C7" w14:textId="1AF7CBEA" w:rsidR="00436D54" w:rsidRPr="005A164D" w:rsidRDefault="005A164D" w:rsidP="005A164D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>Datum, Unterschrift</w:t>
      </w:r>
    </w:p>
    <w:sectPr w:rsidR="00436D54" w:rsidRPr="005A164D" w:rsidSect="00781F85">
      <w:headerReference w:type="default" r:id="rId8"/>
      <w:headerReference w:type="first" r:id="rId9"/>
      <w:footerReference w:type="first" r:id="rId10"/>
      <w:type w:val="continuous"/>
      <w:pgSz w:w="11906" w:h="16838" w:code="9"/>
      <w:pgMar w:top="284" w:right="992" w:bottom="113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532CA" w14:textId="77777777" w:rsidR="001D25C2" w:rsidRDefault="001D25C2" w:rsidP="000539BB">
      <w:pPr>
        <w:spacing w:after="0" w:line="240" w:lineRule="auto"/>
      </w:pPr>
      <w:r>
        <w:separator/>
      </w:r>
    </w:p>
  </w:endnote>
  <w:endnote w:type="continuationSeparator" w:id="0">
    <w:p w14:paraId="442532CB" w14:textId="77777777" w:rsidR="001D25C2" w:rsidRDefault="001D25C2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14:paraId="442532DD" w14:textId="77777777" w:rsidTr="00D70618">
      <w:trPr>
        <w:trHeight w:val="1247"/>
      </w:trPr>
      <w:tc>
        <w:tcPr>
          <w:tcW w:w="2415" w:type="dxa"/>
        </w:tcPr>
        <w:p w14:paraId="442532CF" w14:textId="77777777"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14:paraId="442532D0" w14:textId="77777777"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14:paraId="442532D1" w14:textId="77777777"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14:paraId="442532D2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14:paraId="442532D3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14:paraId="442532D4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14:paraId="442532D5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6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7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14:paraId="442532D8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9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14:paraId="442532DA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B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14:paraId="442532DC" w14:textId="77777777"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442532EB" wp14:editId="442532EC">
                <wp:extent cx="970259" cy="471600"/>
                <wp:effectExtent l="0" t="0" r="1905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532DE" w14:textId="77777777"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532ED" wp14:editId="442532EE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532C8" w14:textId="77777777" w:rsidR="001D25C2" w:rsidRDefault="001D25C2" w:rsidP="000539BB">
      <w:pPr>
        <w:spacing w:after="0" w:line="240" w:lineRule="auto"/>
      </w:pPr>
      <w:r>
        <w:separator/>
      </w:r>
    </w:p>
  </w:footnote>
  <w:footnote w:type="continuationSeparator" w:id="0">
    <w:p w14:paraId="442532C9" w14:textId="77777777" w:rsidR="001D25C2" w:rsidRDefault="001D25C2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C" w14:textId="77777777"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5A164D">
      <w:rPr>
        <w:noProof/>
      </w:rPr>
      <w:t>- 2 -</w:t>
    </w:r>
    <w:r>
      <w:fldChar w:fldCharType="end"/>
    </w:r>
  </w:p>
  <w:p w14:paraId="442532CD" w14:textId="77777777" w:rsidR="00781F85" w:rsidRDefault="00781F85" w:rsidP="004A7E5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E" w14:textId="77777777" w:rsidR="000539BB" w:rsidRDefault="002171D0">
    <w:pPr>
      <w:pStyle w:val="Kopfzeile"/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532DF" wp14:editId="442532E0">
              <wp:simplePos x="0" y="0"/>
              <wp:positionH relativeFrom="column">
                <wp:posOffset>-294488</wp:posOffset>
              </wp:positionH>
              <wp:positionV relativeFrom="paragraph">
                <wp:posOffset>-352425</wp:posOffset>
              </wp:positionV>
              <wp:extent cx="332740" cy="1065847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EF" w14:textId="0D613E7D" w:rsidR="002171D0" w:rsidRDefault="002171D0" w:rsidP="002171D0">
                          <w:pPr>
                            <w:pStyle w:val="LRAPostvermerke"/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2pt;margin-top:-27.75pt;width:26.2pt;height:8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U4twIAAL0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" filled="f" stroked="f">
              <v:textbox style="layout-flow:vertical;mso-layout-flow-alt:bottom-to-top">
                <w:txbxContent>
                  <w:p w14:paraId="442532EF" w14:textId="0D613E7D" w:rsidR="002171D0" w:rsidRDefault="002171D0" w:rsidP="002171D0">
                    <w:pPr>
                      <w:pStyle w:val="LRAPostvermerk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2532E1" wp14:editId="442532E2">
              <wp:simplePos x="0" y="0"/>
              <wp:positionH relativeFrom="column">
                <wp:posOffset>-549427</wp:posOffset>
              </wp:positionH>
              <wp:positionV relativeFrom="paragraph">
                <wp:posOffset>-339090</wp:posOffset>
              </wp:positionV>
              <wp:extent cx="442595" cy="10658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F0" w14:textId="0C3B5041" w:rsidR="002171D0" w:rsidRDefault="002171D0" w:rsidP="002171D0">
                          <w:pPr>
                            <w:jc w:val="center"/>
                            <w:rPr>
                              <w:rFonts w:ascii="Code-39-Logitogo: ©by Logitogo" w:hAnsi="Code-39-Logitogo: ©by Logitogo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margin-left:-43.25pt;margin-top:-26.7pt;width:34.85pt;height:8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vTuAIAAMQ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" filled="f" stroked="f">
              <v:textbox style="layout-flow:vertical;mso-layout-flow-alt:bottom-to-top">
                <w:txbxContent>
                  <w:p w14:paraId="442532F0" w14:textId="0C3B5041" w:rsidR="002171D0" w:rsidRDefault="002171D0" w:rsidP="002171D0">
                    <w:pPr>
                      <w:jc w:val="center"/>
                      <w:rPr>
                        <w:rFonts w:ascii="Code-39-Logitogo: ©by Logitogo" w:hAnsi="Code-39-Logitogo: ©by Logitogo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532E3" wp14:editId="442532E4">
              <wp:simplePos x="0" y="0"/>
              <wp:positionH relativeFrom="page">
                <wp:posOffset>187325</wp:posOffset>
              </wp:positionH>
              <wp:positionV relativeFrom="page">
                <wp:posOffset>3716655</wp:posOffset>
              </wp:positionV>
              <wp:extent cx="3564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292.65pt" to="17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532E5" wp14:editId="442532E6">
              <wp:simplePos x="0" y="0"/>
              <wp:positionH relativeFrom="page">
                <wp:posOffset>187325</wp:posOffset>
              </wp:positionH>
              <wp:positionV relativeFrom="page">
                <wp:posOffset>5346700</wp:posOffset>
              </wp:positionV>
              <wp:extent cx="3564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421pt" to="17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2532E7" wp14:editId="442532E8">
              <wp:simplePos x="0" y="0"/>
              <wp:positionH relativeFrom="page">
                <wp:posOffset>187325</wp:posOffset>
              </wp:positionH>
              <wp:positionV relativeFrom="page">
                <wp:posOffset>7281545</wp:posOffset>
              </wp:positionV>
              <wp:extent cx="3564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75pt,573.35pt" to="17.5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42532E9" wp14:editId="442532EA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46958"/>
    <w:rsid w:val="000539BB"/>
    <w:rsid w:val="00084849"/>
    <w:rsid w:val="000A4700"/>
    <w:rsid w:val="000F4CCD"/>
    <w:rsid w:val="0010003A"/>
    <w:rsid w:val="001835D5"/>
    <w:rsid w:val="00187815"/>
    <w:rsid w:val="001D25C2"/>
    <w:rsid w:val="001F6C53"/>
    <w:rsid w:val="002171D0"/>
    <w:rsid w:val="00250C3D"/>
    <w:rsid w:val="00253E87"/>
    <w:rsid w:val="0027660B"/>
    <w:rsid w:val="00291816"/>
    <w:rsid w:val="002A4C49"/>
    <w:rsid w:val="002A4C81"/>
    <w:rsid w:val="002B0E4C"/>
    <w:rsid w:val="002D34BC"/>
    <w:rsid w:val="0036028A"/>
    <w:rsid w:val="0037417A"/>
    <w:rsid w:val="00394DE3"/>
    <w:rsid w:val="003D7F70"/>
    <w:rsid w:val="00414B85"/>
    <w:rsid w:val="0042152B"/>
    <w:rsid w:val="00430FA4"/>
    <w:rsid w:val="00436D54"/>
    <w:rsid w:val="00451B8E"/>
    <w:rsid w:val="00456491"/>
    <w:rsid w:val="004845A3"/>
    <w:rsid w:val="004936AE"/>
    <w:rsid w:val="004A4B0C"/>
    <w:rsid w:val="004A7E5C"/>
    <w:rsid w:val="004B2040"/>
    <w:rsid w:val="0051020F"/>
    <w:rsid w:val="005200E5"/>
    <w:rsid w:val="00527234"/>
    <w:rsid w:val="00527A87"/>
    <w:rsid w:val="005821DF"/>
    <w:rsid w:val="005A164D"/>
    <w:rsid w:val="005A3CEC"/>
    <w:rsid w:val="005D7A0C"/>
    <w:rsid w:val="005E5609"/>
    <w:rsid w:val="00630636"/>
    <w:rsid w:val="00677FA4"/>
    <w:rsid w:val="006A60F3"/>
    <w:rsid w:val="006C61C4"/>
    <w:rsid w:val="006F2564"/>
    <w:rsid w:val="007037A4"/>
    <w:rsid w:val="00706880"/>
    <w:rsid w:val="00750AD6"/>
    <w:rsid w:val="007660CB"/>
    <w:rsid w:val="00781F85"/>
    <w:rsid w:val="007B0576"/>
    <w:rsid w:val="007E4DDE"/>
    <w:rsid w:val="007F2A00"/>
    <w:rsid w:val="008210D0"/>
    <w:rsid w:val="008551A2"/>
    <w:rsid w:val="00874491"/>
    <w:rsid w:val="00891572"/>
    <w:rsid w:val="008918E9"/>
    <w:rsid w:val="008C7FE9"/>
    <w:rsid w:val="008E5F85"/>
    <w:rsid w:val="00903742"/>
    <w:rsid w:val="00904D74"/>
    <w:rsid w:val="009124E3"/>
    <w:rsid w:val="00922231"/>
    <w:rsid w:val="00953ACB"/>
    <w:rsid w:val="00953D4C"/>
    <w:rsid w:val="00961492"/>
    <w:rsid w:val="00974A7D"/>
    <w:rsid w:val="00981A93"/>
    <w:rsid w:val="00983E4A"/>
    <w:rsid w:val="009841DC"/>
    <w:rsid w:val="00990383"/>
    <w:rsid w:val="009E01FF"/>
    <w:rsid w:val="00A4376C"/>
    <w:rsid w:val="00A67137"/>
    <w:rsid w:val="00A81355"/>
    <w:rsid w:val="00A93DEC"/>
    <w:rsid w:val="00AA6601"/>
    <w:rsid w:val="00AA69FB"/>
    <w:rsid w:val="00AC7029"/>
    <w:rsid w:val="00AF6FE6"/>
    <w:rsid w:val="00B22A68"/>
    <w:rsid w:val="00B372B1"/>
    <w:rsid w:val="00B55B69"/>
    <w:rsid w:val="00B740F8"/>
    <w:rsid w:val="00BA4BA8"/>
    <w:rsid w:val="00BD1331"/>
    <w:rsid w:val="00BE70F0"/>
    <w:rsid w:val="00BF2E80"/>
    <w:rsid w:val="00C35735"/>
    <w:rsid w:val="00CB353A"/>
    <w:rsid w:val="00CC17AD"/>
    <w:rsid w:val="00CC7714"/>
    <w:rsid w:val="00CD3025"/>
    <w:rsid w:val="00CF38C5"/>
    <w:rsid w:val="00D02F6E"/>
    <w:rsid w:val="00D35612"/>
    <w:rsid w:val="00D70618"/>
    <w:rsid w:val="00D94C38"/>
    <w:rsid w:val="00DA25DF"/>
    <w:rsid w:val="00DB4D4F"/>
    <w:rsid w:val="00DB50DD"/>
    <w:rsid w:val="00E6411D"/>
    <w:rsid w:val="00EC052D"/>
    <w:rsid w:val="00EF355E"/>
    <w:rsid w:val="00F15426"/>
    <w:rsid w:val="00F3450F"/>
    <w:rsid w:val="00F70E22"/>
    <w:rsid w:val="00F82A17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5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40E-4325-4907-A6CB-595F998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Michael Bär</cp:lastModifiedBy>
  <cp:revision>2</cp:revision>
  <cp:lastPrinted>2016-12-01T14:41:00Z</cp:lastPrinted>
  <dcterms:created xsi:type="dcterms:W3CDTF">2017-02-23T12:59:00Z</dcterms:created>
  <dcterms:modified xsi:type="dcterms:W3CDTF">2017-02-23T12:59:00Z</dcterms:modified>
</cp:coreProperties>
</file>